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081F84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bookmarkStart w:id="0" w:name="_GoBack"/>
      <w:bookmarkEnd w:id="0"/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5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516BA2" w:rsidRPr="00081F84" w:rsidRDefault="00516BA2" w:rsidP="00081F8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ΗΓΟΥΜΕΝΙΤΣΑΣ, ΚΥ ΚΑΤΩ ΑΧΑΪΑΣ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143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Υ ΗΓΟΥΜΕΝΙΤΣ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9771E" w:rsidRPr="00E9771E" w:rsidRDefault="00E9771E" w:rsidP="00E9771E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3076" w:rsidRPr="00BE4978" w:rsidRDefault="00A43076" w:rsidP="00BE4978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C10FF3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05A" w:rsidRDefault="0060305A" w:rsidP="0060305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D42C8" w:rsidRDefault="001D42C8" w:rsidP="003713E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406E" w:rsidRPr="000952E3" w:rsidRDefault="007F406E" w:rsidP="001551F6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B30E3" w:rsidRDefault="006B30E3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2028CE" w:rsidRDefault="002028CE" w:rsidP="002028C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9/19.05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30E3" w:rsidRPr="00633360" w:rsidTr="007F406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633360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F43EBE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5F0AE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5F0AE9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5F0AE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649F" w:rsidRPr="005B7A55" w:rsidRDefault="0026649F" w:rsidP="005B7A5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7F406E" w:rsidRDefault="0031708C" w:rsidP="0031708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26649F" w:rsidRDefault="0026649F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42C8" w:rsidRPr="00661F00" w:rsidRDefault="001D42C8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B7A55" w:rsidRDefault="005B7A55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Pr="00A4540B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A65D2" w:rsidRDefault="004A65D2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lastRenderedPageBreak/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Σ ή ΚΑΡΔΙΟΛΟΓΙΑΣ ή ΠΝΕΥΜΟΝΟΛΟΓΙΑΣ-ΦΥΜΑΤ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1A" w:rsidRDefault="005E321A">
      <w:pPr>
        <w:spacing w:after="0" w:line="240" w:lineRule="auto"/>
      </w:pPr>
      <w:r>
        <w:separator/>
      </w:r>
    </w:p>
  </w:endnote>
  <w:endnote w:type="continuationSeparator" w:id="0">
    <w:p w:rsidR="005E321A" w:rsidRDefault="005E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1A" w:rsidRPr="00804E58" w:rsidRDefault="005E321A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5271A5" w:rsidRPr="005271A5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5271A5" w:rsidRPr="005271A5">
      <w:rPr>
        <w:rFonts w:asciiTheme="minorHAnsi" w:eastAsiaTheme="minorEastAsia" w:hAnsiTheme="minorHAnsi" w:cstheme="minorBidi"/>
        <w:b/>
      </w:rPr>
      <w:fldChar w:fldCharType="separate"/>
    </w:r>
    <w:r w:rsidR="004A65D2" w:rsidRPr="004A65D2">
      <w:rPr>
        <w:rFonts w:asciiTheme="minorHAnsi" w:eastAsiaTheme="majorEastAsia" w:hAnsiTheme="minorHAnsi" w:cstheme="majorBidi"/>
        <w:b/>
        <w:noProof/>
      </w:rPr>
      <w:t>13</w:t>
    </w:r>
    <w:r w:rsidR="005271A5" w:rsidRPr="00804E58">
      <w:rPr>
        <w:rFonts w:asciiTheme="minorHAnsi" w:eastAsiaTheme="majorEastAsia" w:hAnsiTheme="minorHAnsi" w:cstheme="majorBidi"/>
        <w:b/>
      </w:rPr>
      <w:fldChar w:fldCharType="end"/>
    </w:r>
  </w:p>
  <w:p w:rsidR="005E321A" w:rsidRPr="00804E58" w:rsidRDefault="005E321A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1A" w:rsidRDefault="005E321A">
      <w:pPr>
        <w:spacing w:after="0" w:line="240" w:lineRule="auto"/>
      </w:pPr>
      <w:r>
        <w:separator/>
      </w:r>
    </w:p>
  </w:footnote>
  <w:footnote w:type="continuationSeparator" w:id="0">
    <w:p w:rsidR="005E321A" w:rsidRDefault="005E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551F6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A65D2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F4D"/>
    <w:rsid w:val="00602DF7"/>
    <w:rsid w:val="0060305A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CC50-73AB-489B-A107-026F063A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153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3</cp:revision>
  <cp:lastPrinted>2021-11-25T06:58:00Z</cp:lastPrinted>
  <dcterms:created xsi:type="dcterms:W3CDTF">2022-07-11T05:54:00Z</dcterms:created>
  <dcterms:modified xsi:type="dcterms:W3CDTF">2022-08-05T09:35:00Z</dcterms:modified>
</cp:coreProperties>
</file>